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C2AAE9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8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470F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386C070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48C56904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27DC7B9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08EF4DF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4ABDD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6834A1D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75927DDD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Cs/>
                <w:sz w:val="24"/>
              </w:rPr>
              <w:t>利润表</w:t>
            </w:r>
          </w:p>
        </w:tc>
        <w:tc>
          <w:tcPr>
            <w:tcW w:w="1677" w:type="dxa"/>
            <w:vAlign w:val="center"/>
          </w:tcPr>
          <w:p w14:paraId="4B786C3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24C6D69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6F9AF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610763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227B3A11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0D016F5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3092A29B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04543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15B9FE5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40236D3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4306EF8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知识目标：了解</w:t>
            </w:r>
            <w:r>
              <w:rPr>
                <w:rFonts w:hint="eastAsia" w:ascii="宋体" w:hAnsi="宋体"/>
                <w:color w:val="000000"/>
                <w:sz w:val="24"/>
              </w:rPr>
              <w:t>利润表的概念、说明利润表的作用、掌握利润表的填制方法；</w:t>
            </w:r>
          </w:p>
          <w:p w14:paraId="5AB0717C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举例说明利润表中收入与费用的关系、会编制</w:t>
            </w:r>
            <w:r>
              <w:rPr>
                <w:rFonts w:hint="eastAsia" w:ascii="宋体" w:cs="宋体"/>
                <w:bCs/>
                <w:sz w:val="24"/>
              </w:rPr>
              <w:t>利润表</w:t>
            </w:r>
            <w:r>
              <w:rPr>
                <w:rFonts w:hint="eastAsia" w:ascii="宋体" w:cs="宋体"/>
                <w:sz w:val="24"/>
              </w:rPr>
              <w:t>。</w:t>
            </w:r>
          </w:p>
          <w:p w14:paraId="3FCC765C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2F01D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4A0E4E0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3D40E880">
            <w:pPr>
              <w:spacing w:line="420" w:lineRule="exact"/>
              <w:ind w:firstLine="720" w:firstLineChars="3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Cs/>
                <w:sz w:val="24"/>
              </w:rPr>
              <w:t>利润是企业生存的命脉，控制费用是企业管理的根本</w:t>
            </w:r>
          </w:p>
        </w:tc>
      </w:tr>
      <w:tr w14:paraId="72E60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564A7A3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35453171">
            <w:pPr>
              <w:spacing w:line="420" w:lineRule="exact"/>
              <w:rPr>
                <w:rFonts w:ascii="宋体" w:cs="Courier New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4"/>
              </w:rPr>
              <w:t>教学重点：</w:t>
            </w:r>
          </w:p>
          <w:p w14:paraId="144A4F7B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利润表的概念、利润表的作用</w:t>
            </w:r>
          </w:p>
        </w:tc>
      </w:tr>
      <w:tr w14:paraId="74950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76B9A073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3F9E1E58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24FF8AEB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1DF7CD6B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利润表的结构和填制方法</w:t>
            </w:r>
          </w:p>
        </w:tc>
      </w:tr>
      <w:tr w14:paraId="0D917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44E487C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09CBAA0D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D3AF946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3BBECEBB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005B4D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0EB738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7F9D27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26C78B0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08CF4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6FD81986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ABF1908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68119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0" w:hRule="atLeast"/>
          <w:jc w:val="center"/>
        </w:trPr>
        <w:tc>
          <w:tcPr>
            <w:tcW w:w="7263" w:type="dxa"/>
            <w:gridSpan w:val="4"/>
          </w:tcPr>
          <w:p w14:paraId="029BB02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F27A486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32D5630F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619BADC5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04F7FAD0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1.资产负债表的结构；</w:t>
            </w:r>
          </w:p>
          <w:p w14:paraId="385DADD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2.资产负债表的编制方法。</w:t>
            </w:r>
          </w:p>
          <w:p w14:paraId="28FCF21B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0C78B693">
            <w:pPr>
              <w:spacing w:line="400" w:lineRule="exact"/>
              <w:ind w:firstLine="482" w:firstLineChars="20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一、利润表的概念</w:t>
            </w:r>
          </w:p>
          <w:p w14:paraId="5D8D962E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利润表是反映企业在一定会计期间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</w:rPr>
              <w:t>经营成果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的会计报表。</w:t>
            </w:r>
          </w:p>
          <w:p w14:paraId="1BC7586D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以“收入-费用=利润”会计等式为依据，将一定期间的营业收入与同一会计期间相关的营业费用进行配比，计算出净利润或净亏损。</w:t>
            </w:r>
          </w:p>
          <w:p w14:paraId="49980EC9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案例：已毕业的一位校友在商贸城批发一批服装，共130件。每件批发价220元，打出租车将服装运回商店，打车费25元，支付搬运费30元。然后以每件310元批发出去，假设不考虑相关税费。请同学算一下该校友赚了多少元，成本是多少？</w:t>
            </w:r>
          </w:p>
          <w:p w14:paraId="6BF0C088">
            <w:pPr>
              <w:spacing w:line="400" w:lineRule="exact"/>
              <w:ind w:firstLine="482" w:firstLineChars="20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成本费用220*130+25+30=28655   </w:t>
            </w:r>
          </w:p>
          <w:p w14:paraId="2369695C">
            <w:pPr>
              <w:spacing w:line="400" w:lineRule="exact"/>
              <w:ind w:firstLine="482" w:firstLineChars="20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营业收入310*130=40300   </w:t>
            </w:r>
          </w:p>
          <w:p w14:paraId="577B1DC8">
            <w:pPr>
              <w:spacing w:line="400" w:lineRule="exact"/>
              <w:ind w:firstLine="482" w:firstLineChars="200"/>
              <w:rPr>
                <w:rFonts w:hint="eastAsia"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经营成果40300-28655=11645元</w:t>
            </w:r>
          </w:p>
          <w:p w14:paraId="29326E14">
            <w:pPr>
              <w:spacing w:line="400" w:lineRule="exact"/>
              <w:ind w:firstLine="482" w:firstLineChars="200"/>
              <w:rPr>
                <w:rFonts w:hint="eastAsia" w:ascii="宋体" w:hAnsi="宋体"/>
                <w:bCs/>
                <w:emboss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二、利润表的作用：</w:t>
            </w:r>
          </w:p>
          <w:p w14:paraId="0EB5C8BD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4"/>
              </w:rPr>
              <w:t>1.了解企业收入、费用等情况，以及企业经营的收益和成本的耗费情况，分析生产经营成果。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（营业收入、投资收益、营业外收入等）（营业成本、税金及附加、销售费用、管理费用、财务费用、营业外支出等）</w:t>
            </w:r>
          </w:p>
          <w:p w14:paraId="6EE2BB78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.通过利润表提供的不同时期的比较数字（本月数、本年累计数、上年数），可以分析企业今后的发展趋势及获利能力。</w:t>
            </w:r>
          </w:p>
          <w:p w14:paraId="0871BDE5">
            <w:pPr>
              <w:spacing w:line="400" w:lineRule="exact"/>
              <w:ind w:firstLine="482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三、利润表的结构</w:t>
            </w:r>
          </w:p>
          <w:p w14:paraId="0E8EBE61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表头：报表名称、编制单位、编制日期、报表编号、货币名称、计量单位。</w:t>
            </w:r>
          </w:p>
          <w:p w14:paraId="152A4DF5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正表：利润表的主体，反映形成经营成果的各个项目和计算过程。</w:t>
            </w:r>
          </w:p>
          <w:p w14:paraId="1E0F1529">
            <w:pPr>
              <w:spacing w:line="400" w:lineRule="exact"/>
              <w:ind w:firstLine="482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四、利润表的格式</w:t>
            </w:r>
          </w:p>
          <w:p w14:paraId="43AB7F97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单步式利润表：所有的收入列在一起，所有的费用列在一起，相减得出净损益。</w:t>
            </w:r>
          </w:p>
          <w:p w14:paraId="254A9874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多步式利润表：对当期的收入、费用、支出项目按性质加以归类，按利润形成的主要要环节列示（营业利润、利润总额、净利润、每股收益）（我国采用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</w:rPr>
              <w:t>多步式利润表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）</w:t>
            </w:r>
          </w:p>
          <w:p w14:paraId="39C75064">
            <w:pPr>
              <w:spacing w:line="400" w:lineRule="exact"/>
              <w:ind w:firstLine="482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</w:rPr>
              <w:t>五、利润表的编制方法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</w:t>
            </w:r>
          </w:p>
          <w:p w14:paraId="2E63D349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1.“主营业务收入”项目，反映企业经营主要业务所取得的收入总额。本项目应根据“主营业务收入”“其他业务收入”科目的发生额分析填列。 </w:t>
            </w:r>
          </w:p>
          <w:p w14:paraId="46AD71E2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2.“主营业务成本”项目，反映企业经营主要业务发生的实际成本。本项目应根据“主营业务成本”“其他业务成本”科目的发生额分析填列。 </w:t>
            </w:r>
          </w:p>
          <w:p w14:paraId="06F6C731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3.“税金及附加”项目，反映企业经营主要业务应负担的消费税、城市维护建设税、资源税、土地增值税和教育费附加、印花税等。本项目应根据“税金及附加”科目的发生额分析填列。 </w:t>
            </w:r>
          </w:p>
          <w:p w14:paraId="44445F58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.“销售费用、管理费用、财务费用”项目：根据各账户的发生额分析填列。</w:t>
            </w:r>
          </w:p>
          <w:p w14:paraId="0E0A83D2">
            <w:pPr>
              <w:spacing w:line="400" w:lineRule="exact"/>
              <w:ind w:firstLine="480" w:firstLineChars="200"/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5.“投资收益”项目，反映企业以各种方式对外投资所取得的收益。本项目应根据“投资收益”科目的发生额分析填列；如为投资损失，以“-”号填列。 </w:t>
            </w:r>
          </w:p>
          <w:p w14:paraId="446FC264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 6.“营业外收入”项目和“营业外支出”项目，反映企业发生的与其生产经营无直接关系的各项收入和支出。这两个项目应分别根据“营业外收入”科目和“营业外支出”科目的发生额分析填列。 </w:t>
            </w:r>
          </w:p>
          <w:p w14:paraId="0E814B86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7.“利润总额”项目，反映企业实现的利润总额。如为亏损总额，以“-”号填列。 </w:t>
            </w:r>
          </w:p>
          <w:p w14:paraId="113B1B50">
            <w:pPr>
              <w:spacing w:line="400" w:lineRule="exact"/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 xml:space="preserve">8.“所得税费用”项目，反映企业按规定从本期损益中减去的所得税。本项目应根据“所得税费用”科目的发生额分析填列。 </w:t>
            </w:r>
          </w:p>
          <w:p w14:paraId="2393986B">
            <w:pPr>
              <w:spacing w:line="400" w:lineRule="exact"/>
              <w:ind w:firstLine="48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9.“净利润”项目，反映企业实现的净利润。如为净亏损，以“-”号填列。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 w14:paraId="6B3D9132">
            <w:pPr>
              <w:spacing w:line="400" w:lineRule="exact"/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sz w:val="24"/>
              </w:rPr>
              <w:t>四、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</w:rPr>
              <w:t>课堂总结</w:t>
            </w:r>
          </w:p>
          <w:p w14:paraId="4D8E7801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1.利润表的结构；</w:t>
            </w:r>
          </w:p>
          <w:p w14:paraId="6D9E8FBC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2.利润表的编制方法。</w:t>
            </w:r>
          </w:p>
          <w:p w14:paraId="52DC31DD">
            <w:pPr>
              <w:spacing w:line="400" w:lineRule="exact"/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五、作业布置</w:t>
            </w:r>
          </w:p>
          <w:p w14:paraId="2EB59064">
            <w:pPr>
              <w:spacing w:line="400" w:lineRule="exact"/>
              <w:ind w:firstLine="480" w:firstLineChars="200"/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</w:rPr>
              <w:t>同步练习册</w:t>
            </w:r>
          </w:p>
          <w:p w14:paraId="78D77D7A">
            <w:pPr>
              <w:spacing w:line="500" w:lineRule="exact"/>
              <w:rPr>
                <w:rFonts w:hint="eastAsia" w:ascii="宋体" w:cs="宋体"/>
                <w:sz w:val="24"/>
              </w:rPr>
            </w:pPr>
          </w:p>
        </w:tc>
        <w:tc>
          <w:tcPr>
            <w:tcW w:w="1357" w:type="dxa"/>
            <w:vAlign w:val="center"/>
          </w:tcPr>
          <w:p w14:paraId="65914A2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FDB2F4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8ACECE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7A7DB4E">
            <w:pPr>
              <w:spacing w:line="40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6BC22D9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60C29E32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6E7FC89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8E73CF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13D12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6579B8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287631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95AAF8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0E0D78B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生思考回答</w:t>
            </w:r>
          </w:p>
          <w:p w14:paraId="758D426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BBA95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35B5E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F4148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91676E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5ECD71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C778C4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1C0F08A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F48631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3D67CF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3E169B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4CCF074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2691DA7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F38BDE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7EC0EB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9A5260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57D212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DDFAD3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B9875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651ADD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3BBD76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10CE4D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AC042C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2C1531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A2E9F3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181F65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410BCB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B930EF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BC5DE9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C6B5CD3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3718CF32">
            <w:pPr>
              <w:spacing w:line="40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举例，学生思考作答，教师纠错</w:t>
            </w:r>
          </w:p>
          <w:p w14:paraId="07D21CF8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CE3D53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ABA4EA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F36DF7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38C0C0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14608E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8261BF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5D3324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C733640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8E0308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31DE9B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FE7AE66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529E5305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3118F05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03A1C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5C205DDB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1BC6E1D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0AE7FD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182B6E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B42B1F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70BAC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3EB7C8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F0C7C1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1E7EE2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F4B4F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8D3CB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C4E16A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38853F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33F1D5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6CB528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3E0EAD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D1FD30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DEAF7A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21FD6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BE90A8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0FDB66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766217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73ABCA5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113567B5">
      <w:pPr>
        <w:jc w:val="center"/>
        <w:rPr>
          <w:rFonts w:hint="eastAsia" w:ascii="宋体" w:hAnsi="宋体"/>
          <w:b/>
          <w:sz w:val="44"/>
          <w:szCs w:val="44"/>
        </w:rPr>
      </w:pPr>
    </w:p>
    <w:p w14:paraId="488DFF9E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3BF4A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752682E"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5F8E4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7749FE5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03707"/>
    <w:rsid w:val="00003A57"/>
    <w:rsid w:val="0000543C"/>
    <w:rsid w:val="00011FDB"/>
    <w:rsid w:val="0002187A"/>
    <w:rsid w:val="000318DF"/>
    <w:rsid w:val="00035800"/>
    <w:rsid w:val="00046C42"/>
    <w:rsid w:val="0006048E"/>
    <w:rsid w:val="00060601"/>
    <w:rsid w:val="00065EEE"/>
    <w:rsid w:val="000669D6"/>
    <w:rsid w:val="00073E46"/>
    <w:rsid w:val="000830FC"/>
    <w:rsid w:val="00084A9D"/>
    <w:rsid w:val="0008505B"/>
    <w:rsid w:val="00085205"/>
    <w:rsid w:val="000858C7"/>
    <w:rsid w:val="00086D4A"/>
    <w:rsid w:val="000914A2"/>
    <w:rsid w:val="000A4441"/>
    <w:rsid w:val="000A4957"/>
    <w:rsid w:val="000B042D"/>
    <w:rsid w:val="000B2C4A"/>
    <w:rsid w:val="000C2519"/>
    <w:rsid w:val="000C35A2"/>
    <w:rsid w:val="000D2202"/>
    <w:rsid w:val="000D5085"/>
    <w:rsid w:val="000F576D"/>
    <w:rsid w:val="000F6C1F"/>
    <w:rsid w:val="0010327B"/>
    <w:rsid w:val="00120AA1"/>
    <w:rsid w:val="00123BE0"/>
    <w:rsid w:val="0013143F"/>
    <w:rsid w:val="0013227B"/>
    <w:rsid w:val="00132BFE"/>
    <w:rsid w:val="00136752"/>
    <w:rsid w:val="001611EE"/>
    <w:rsid w:val="00163D51"/>
    <w:rsid w:val="00173423"/>
    <w:rsid w:val="00173F9D"/>
    <w:rsid w:val="001817BE"/>
    <w:rsid w:val="00190AFE"/>
    <w:rsid w:val="0019397B"/>
    <w:rsid w:val="001A0C89"/>
    <w:rsid w:val="001B0B13"/>
    <w:rsid w:val="001B4FDC"/>
    <w:rsid w:val="001B7A32"/>
    <w:rsid w:val="001C63B5"/>
    <w:rsid w:val="001D057F"/>
    <w:rsid w:val="001E3E07"/>
    <w:rsid w:val="001E71E4"/>
    <w:rsid w:val="001F5509"/>
    <w:rsid w:val="001F7247"/>
    <w:rsid w:val="00217881"/>
    <w:rsid w:val="0022728D"/>
    <w:rsid w:val="00250B74"/>
    <w:rsid w:val="00261CA1"/>
    <w:rsid w:val="00273089"/>
    <w:rsid w:val="0029383C"/>
    <w:rsid w:val="002A3CC5"/>
    <w:rsid w:val="002C39F2"/>
    <w:rsid w:val="002C3BF6"/>
    <w:rsid w:val="002D1C4A"/>
    <w:rsid w:val="002F630A"/>
    <w:rsid w:val="00310714"/>
    <w:rsid w:val="00313011"/>
    <w:rsid w:val="00327382"/>
    <w:rsid w:val="00327C53"/>
    <w:rsid w:val="00341D88"/>
    <w:rsid w:val="0035559A"/>
    <w:rsid w:val="0036657D"/>
    <w:rsid w:val="003713C2"/>
    <w:rsid w:val="003742AF"/>
    <w:rsid w:val="00375E37"/>
    <w:rsid w:val="003761B6"/>
    <w:rsid w:val="00397C8B"/>
    <w:rsid w:val="003A5695"/>
    <w:rsid w:val="003A6593"/>
    <w:rsid w:val="003A7D67"/>
    <w:rsid w:val="003B4433"/>
    <w:rsid w:val="003C5F1B"/>
    <w:rsid w:val="003D058A"/>
    <w:rsid w:val="003D19D7"/>
    <w:rsid w:val="003E0EF4"/>
    <w:rsid w:val="003E5CDF"/>
    <w:rsid w:val="003E601F"/>
    <w:rsid w:val="003E75C2"/>
    <w:rsid w:val="003F110D"/>
    <w:rsid w:val="003F5699"/>
    <w:rsid w:val="00402F14"/>
    <w:rsid w:val="00404EC5"/>
    <w:rsid w:val="00405BF8"/>
    <w:rsid w:val="0042085B"/>
    <w:rsid w:val="00422F38"/>
    <w:rsid w:val="0043382E"/>
    <w:rsid w:val="00437B0F"/>
    <w:rsid w:val="004408E4"/>
    <w:rsid w:val="004816A3"/>
    <w:rsid w:val="00491C05"/>
    <w:rsid w:val="00496D46"/>
    <w:rsid w:val="004979B8"/>
    <w:rsid w:val="004A50FA"/>
    <w:rsid w:val="004C2543"/>
    <w:rsid w:val="004C61A0"/>
    <w:rsid w:val="004C683D"/>
    <w:rsid w:val="004D49E2"/>
    <w:rsid w:val="004D5E85"/>
    <w:rsid w:val="004E6FE7"/>
    <w:rsid w:val="004E7F93"/>
    <w:rsid w:val="004F4A07"/>
    <w:rsid w:val="005044AA"/>
    <w:rsid w:val="00505B76"/>
    <w:rsid w:val="00505DCD"/>
    <w:rsid w:val="00506BC5"/>
    <w:rsid w:val="00506BE6"/>
    <w:rsid w:val="005278F2"/>
    <w:rsid w:val="005352F6"/>
    <w:rsid w:val="00537FEA"/>
    <w:rsid w:val="00540162"/>
    <w:rsid w:val="005402F8"/>
    <w:rsid w:val="0056354F"/>
    <w:rsid w:val="00563C25"/>
    <w:rsid w:val="00565649"/>
    <w:rsid w:val="00571C22"/>
    <w:rsid w:val="005926F4"/>
    <w:rsid w:val="005974A8"/>
    <w:rsid w:val="005A6F1F"/>
    <w:rsid w:val="005B08AA"/>
    <w:rsid w:val="005B5DE1"/>
    <w:rsid w:val="005D726B"/>
    <w:rsid w:val="005D7284"/>
    <w:rsid w:val="005D7C0A"/>
    <w:rsid w:val="005F569B"/>
    <w:rsid w:val="00600B45"/>
    <w:rsid w:val="00605C7F"/>
    <w:rsid w:val="006072D6"/>
    <w:rsid w:val="00617473"/>
    <w:rsid w:val="00622858"/>
    <w:rsid w:val="0063214C"/>
    <w:rsid w:val="0063357D"/>
    <w:rsid w:val="00641F15"/>
    <w:rsid w:val="006422C5"/>
    <w:rsid w:val="00642E96"/>
    <w:rsid w:val="00643BE3"/>
    <w:rsid w:val="006454C8"/>
    <w:rsid w:val="006546BB"/>
    <w:rsid w:val="00665E88"/>
    <w:rsid w:val="00671182"/>
    <w:rsid w:val="006711B2"/>
    <w:rsid w:val="006836D3"/>
    <w:rsid w:val="00683703"/>
    <w:rsid w:val="006960FC"/>
    <w:rsid w:val="006A290C"/>
    <w:rsid w:val="006A2BB0"/>
    <w:rsid w:val="006B362A"/>
    <w:rsid w:val="006D2C4F"/>
    <w:rsid w:val="006E320B"/>
    <w:rsid w:val="006E49B3"/>
    <w:rsid w:val="006E672B"/>
    <w:rsid w:val="006F612A"/>
    <w:rsid w:val="00711B2B"/>
    <w:rsid w:val="00721158"/>
    <w:rsid w:val="00722EA5"/>
    <w:rsid w:val="00727583"/>
    <w:rsid w:val="007329EA"/>
    <w:rsid w:val="00741029"/>
    <w:rsid w:val="00742A73"/>
    <w:rsid w:val="0074742B"/>
    <w:rsid w:val="00757499"/>
    <w:rsid w:val="00760ED8"/>
    <w:rsid w:val="007732DB"/>
    <w:rsid w:val="00782BD9"/>
    <w:rsid w:val="00782E98"/>
    <w:rsid w:val="00784DB3"/>
    <w:rsid w:val="007A29B1"/>
    <w:rsid w:val="007A3055"/>
    <w:rsid w:val="007C69BC"/>
    <w:rsid w:val="007D24EF"/>
    <w:rsid w:val="007E1C2E"/>
    <w:rsid w:val="007E4432"/>
    <w:rsid w:val="008115BD"/>
    <w:rsid w:val="00821BE2"/>
    <w:rsid w:val="0084182F"/>
    <w:rsid w:val="00841DDA"/>
    <w:rsid w:val="00852535"/>
    <w:rsid w:val="0086112F"/>
    <w:rsid w:val="0086185E"/>
    <w:rsid w:val="00871640"/>
    <w:rsid w:val="008809BC"/>
    <w:rsid w:val="00897A96"/>
    <w:rsid w:val="00897C39"/>
    <w:rsid w:val="008B0C90"/>
    <w:rsid w:val="008C22DA"/>
    <w:rsid w:val="008D0FB1"/>
    <w:rsid w:val="008D7040"/>
    <w:rsid w:val="008E369E"/>
    <w:rsid w:val="008E4E29"/>
    <w:rsid w:val="008E52D4"/>
    <w:rsid w:val="008F6432"/>
    <w:rsid w:val="009025EB"/>
    <w:rsid w:val="00907DA7"/>
    <w:rsid w:val="00912F98"/>
    <w:rsid w:val="00941C44"/>
    <w:rsid w:val="00963F91"/>
    <w:rsid w:val="00975DD1"/>
    <w:rsid w:val="00980B75"/>
    <w:rsid w:val="00985E99"/>
    <w:rsid w:val="009913D5"/>
    <w:rsid w:val="009B104F"/>
    <w:rsid w:val="009B30ED"/>
    <w:rsid w:val="009B75CE"/>
    <w:rsid w:val="009C5C2C"/>
    <w:rsid w:val="009F23D3"/>
    <w:rsid w:val="00A0025C"/>
    <w:rsid w:val="00A0388D"/>
    <w:rsid w:val="00A12480"/>
    <w:rsid w:val="00A14506"/>
    <w:rsid w:val="00A24B37"/>
    <w:rsid w:val="00A4784B"/>
    <w:rsid w:val="00A557E9"/>
    <w:rsid w:val="00A57937"/>
    <w:rsid w:val="00A61E62"/>
    <w:rsid w:val="00A64F4B"/>
    <w:rsid w:val="00A77439"/>
    <w:rsid w:val="00A8187A"/>
    <w:rsid w:val="00A83F6B"/>
    <w:rsid w:val="00A93B95"/>
    <w:rsid w:val="00AA094D"/>
    <w:rsid w:val="00AA66DE"/>
    <w:rsid w:val="00AB7CE8"/>
    <w:rsid w:val="00AC73C3"/>
    <w:rsid w:val="00AD17C0"/>
    <w:rsid w:val="00AF567A"/>
    <w:rsid w:val="00AF730A"/>
    <w:rsid w:val="00B03C84"/>
    <w:rsid w:val="00B12C5E"/>
    <w:rsid w:val="00B14DD1"/>
    <w:rsid w:val="00B30369"/>
    <w:rsid w:val="00B31384"/>
    <w:rsid w:val="00B37385"/>
    <w:rsid w:val="00B61242"/>
    <w:rsid w:val="00B632E8"/>
    <w:rsid w:val="00B64A0A"/>
    <w:rsid w:val="00B66FC6"/>
    <w:rsid w:val="00B73FC2"/>
    <w:rsid w:val="00B74AFC"/>
    <w:rsid w:val="00B83156"/>
    <w:rsid w:val="00B837F8"/>
    <w:rsid w:val="00B932D7"/>
    <w:rsid w:val="00BA0746"/>
    <w:rsid w:val="00BB0435"/>
    <w:rsid w:val="00BC4C5C"/>
    <w:rsid w:val="00BC7E72"/>
    <w:rsid w:val="00BD00C2"/>
    <w:rsid w:val="00BD573A"/>
    <w:rsid w:val="00BE03BF"/>
    <w:rsid w:val="00BE180D"/>
    <w:rsid w:val="00BE47B9"/>
    <w:rsid w:val="00BF077F"/>
    <w:rsid w:val="00BF775F"/>
    <w:rsid w:val="00C03CBF"/>
    <w:rsid w:val="00C14D92"/>
    <w:rsid w:val="00C16E49"/>
    <w:rsid w:val="00C2155B"/>
    <w:rsid w:val="00C230F5"/>
    <w:rsid w:val="00C25BBA"/>
    <w:rsid w:val="00C31A2A"/>
    <w:rsid w:val="00C523EB"/>
    <w:rsid w:val="00C52EAE"/>
    <w:rsid w:val="00C55816"/>
    <w:rsid w:val="00C60E92"/>
    <w:rsid w:val="00C62719"/>
    <w:rsid w:val="00C64375"/>
    <w:rsid w:val="00C66C26"/>
    <w:rsid w:val="00C720C4"/>
    <w:rsid w:val="00C756C8"/>
    <w:rsid w:val="00C90F78"/>
    <w:rsid w:val="00CB26F4"/>
    <w:rsid w:val="00CC32E8"/>
    <w:rsid w:val="00CC77E1"/>
    <w:rsid w:val="00CD05B4"/>
    <w:rsid w:val="00CD2601"/>
    <w:rsid w:val="00CD5CB1"/>
    <w:rsid w:val="00CD6113"/>
    <w:rsid w:val="00CD6EC2"/>
    <w:rsid w:val="00CE2269"/>
    <w:rsid w:val="00CF1D97"/>
    <w:rsid w:val="00D029A3"/>
    <w:rsid w:val="00D03B37"/>
    <w:rsid w:val="00D127D8"/>
    <w:rsid w:val="00D1767F"/>
    <w:rsid w:val="00D33CEB"/>
    <w:rsid w:val="00D43F75"/>
    <w:rsid w:val="00D4430E"/>
    <w:rsid w:val="00D44518"/>
    <w:rsid w:val="00D524BB"/>
    <w:rsid w:val="00D5644E"/>
    <w:rsid w:val="00D60253"/>
    <w:rsid w:val="00D76853"/>
    <w:rsid w:val="00D810A7"/>
    <w:rsid w:val="00D9045B"/>
    <w:rsid w:val="00D908E0"/>
    <w:rsid w:val="00DB4FC7"/>
    <w:rsid w:val="00DB735F"/>
    <w:rsid w:val="00DC328A"/>
    <w:rsid w:val="00DD4BC0"/>
    <w:rsid w:val="00DD7557"/>
    <w:rsid w:val="00DE02EE"/>
    <w:rsid w:val="00DF0401"/>
    <w:rsid w:val="00DF4D24"/>
    <w:rsid w:val="00DF550C"/>
    <w:rsid w:val="00DF6169"/>
    <w:rsid w:val="00DF64F4"/>
    <w:rsid w:val="00E04586"/>
    <w:rsid w:val="00E13486"/>
    <w:rsid w:val="00E16975"/>
    <w:rsid w:val="00E17D5C"/>
    <w:rsid w:val="00E25F5D"/>
    <w:rsid w:val="00E31F53"/>
    <w:rsid w:val="00E34FC4"/>
    <w:rsid w:val="00E43CD1"/>
    <w:rsid w:val="00E56F90"/>
    <w:rsid w:val="00E61CED"/>
    <w:rsid w:val="00EE1542"/>
    <w:rsid w:val="00EE21FE"/>
    <w:rsid w:val="00EF24C5"/>
    <w:rsid w:val="00EF342F"/>
    <w:rsid w:val="00F01C0B"/>
    <w:rsid w:val="00F026AE"/>
    <w:rsid w:val="00F10261"/>
    <w:rsid w:val="00F229FB"/>
    <w:rsid w:val="00F300DE"/>
    <w:rsid w:val="00F37BA5"/>
    <w:rsid w:val="00F52EAE"/>
    <w:rsid w:val="00F536B4"/>
    <w:rsid w:val="00F66557"/>
    <w:rsid w:val="00F75ECB"/>
    <w:rsid w:val="00F80EBF"/>
    <w:rsid w:val="00F81095"/>
    <w:rsid w:val="00F855FA"/>
    <w:rsid w:val="00F85882"/>
    <w:rsid w:val="00F87C5A"/>
    <w:rsid w:val="00FB0AF5"/>
    <w:rsid w:val="00FC4849"/>
    <w:rsid w:val="00FC6815"/>
    <w:rsid w:val="00FE00AF"/>
    <w:rsid w:val="00FE22D6"/>
    <w:rsid w:val="00FF259D"/>
    <w:rsid w:val="00FF4512"/>
    <w:rsid w:val="00FF471E"/>
    <w:rsid w:val="01042CD0"/>
    <w:rsid w:val="015679D0"/>
    <w:rsid w:val="01A7300D"/>
    <w:rsid w:val="01DF5C17"/>
    <w:rsid w:val="023334A4"/>
    <w:rsid w:val="023A6CD9"/>
    <w:rsid w:val="025A7E46"/>
    <w:rsid w:val="027F4D04"/>
    <w:rsid w:val="0295339B"/>
    <w:rsid w:val="03094A24"/>
    <w:rsid w:val="030B4CCA"/>
    <w:rsid w:val="03656401"/>
    <w:rsid w:val="048B1B5C"/>
    <w:rsid w:val="04B464CE"/>
    <w:rsid w:val="04C468CC"/>
    <w:rsid w:val="04FE63B4"/>
    <w:rsid w:val="054E09BE"/>
    <w:rsid w:val="056B4B16"/>
    <w:rsid w:val="058C20FD"/>
    <w:rsid w:val="059E36F3"/>
    <w:rsid w:val="06052BB4"/>
    <w:rsid w:val="06451DC1"/>
    <w:rsid w:val="064918B1"/>
    <w:rsid w:val="0658041B"/>
    <w:rsid w:val="06C61153"/>
    <w:rsid w:val="06CE1DB6"/>
    <w:rsid w:val="06E64B57"/>
    <w:rsid w:val="06EC048E"/>
    <w:rsid w:val="07332BC2"/>
    <w:rsid w:val="075229E7"/>
    <w:rsid w:val="07CE18DD"/>
    <w:rsid w:val="0865499C"/>
    <w:rsid w:val="08713341"/>
    <w:rsid w:val="08770EAA"/>
    <w:rsid w:val="08907C6B"/>
    <w:rsid w:val="08C77405"/>
    <w:rsid w:val="095347F5"/>
    <w:rsid w:val="0999783F"/>
    <w:rsid w:val="09EF7F21"/>
    <w:rsid w:val="09FE29B2"/>
    <w:rsid w:val="0ABE59FA"/>
    <w:rsid w:val="0B2E7351"/>
    <w:rsid w:val="0B61144B"/>
    <w:rsid w:val="0BA61553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0F5372FC"/>
    <w:rsid w:val="0F582B65"/>
    <w:rsid w:val="0FB83603"/>
    <w:rsid w:val="10345380"/>
    <w:rsid w:val="10406606"/>
    <w:rsid w:val="107870C0"/>
    <w:rsid w:val="109B53FF"/>
    <w:rsid w:val="10CD33C6"/>
    <w:rsid w:val="11166833"/>
    <w:rsid w:val="111E1B8C"/>
    <w:rsid w:val="113670B8"/>
    <w:rsid w:val="113D2012"/>
    <w:rsid w:val="11C62BA3"/>
    <w:rsid w:val="11DA5AB3"/>
    <w:rsid w:val="1247672B"/>
    <w:rsid w:val="124B4C03"/>
    <w:rsid w:val="126B3B83"/>
    <w:rsid w:val="12F60F3A"/>
    <w:rsid w:val="13051255"/>
    <w:rsid w:val="1332447C"/>
    <w:rsid w:val="13484DD3"/>
    <w:rsid w:val="13592984"/>
    <w:rsid w:val="14353475"/>
    <w:rsid w:val="143608E3"/>
    <w:rsid w:val="147A1112"/>
    <w:rsid w:val="14991C55"/>
    <w:rsid w:val="14C6340F"/>
    <w:rsid w:val="14DE3B0C"/>
    <w:rsid w:val="14EF358A"/>
    <w:rsid w:val="15597F0E"/>
    <w:rsid w:val="158F12AA"/>
    <w:rsid w:val="15E50ECA"/>
    <w:rsid w:val="15EE5FD1"/>
    <w:rsid w:val="16022878"/>
    <w:rsid w:val="16175192"/>
    <w:rsid w:val="16C06A95"/>
    <w:rsid w:val="16C2304D"/>
    <w:rsid w:val="16E14A2E"/>
    <w:rsid w:val="16E66CA8"/>
    <w:rsid w:val="1768098D"/>
    <w:rsid w:val="177E3384"/>
    <w:rsid w:val="17A76437"/>
    <w:rsid w:val="18622F00"/>
    <w:rsid w:val="189D031D"/>
    <w:rsid w:val="18BA4DAD"/>
    <w:rsid w:val="19AF3CC9"/>
    <w:rsid w:val="1A512FD2"/>
    <w:rsid w:val="1A564145"/>
    <w:rsid w:val="1B310232"/>
    <w:rsid w:val="1B4345F2"/>
    <w:rsid w:val="1BDC3405"/>
    <w:rsid w:val="1BF00B53"/>
    <w:rsid w:val="1C0A168B"/>
    <w:rsid w:val="1C1D45BA"/>
    <w:rsid w:val="1C4A1A87"/>
    <w:rsid w:val="1CAA5F83"/>
    <w:rsid w:val="1D8F1E47"/>
    <w:rsid w:val="1DBF7B99"/>
    <w:rsid w:val="1E0229C1"/>
    <w:rsid w:val="1E312EFF"/>
    <w:rsid w:val="1EC024D4"/>
    <w:rsid w:val="1F0C68BF"/>
    <w:rsid w:val="1F3F0A7D"/>
    <w:rsid w:val="1F901EA7"/>
    <w:rsid w:val="1F966194"/>
    <w:rsid w:val="1FB57B5F"/>
    <w:rsid w:val="20263C18"/>
    <w:rsid w:val="203E0F80"/>
    <w:rsid w:val="22444FDB"/>
    <w:rsid w:val="22723AE6"/>
    <w:rsid w:val="22C04851"/>
    <w:rsid w:val="22EA704F"/>
    <w:rsid w:val="23103A2A"/>
    <w:rsid w:val="233802BE"/>
    <w:rsid w:val="2393640A"/>
    <w:rsid w:val="23C10881"/>
    <w:rsid w:val="23C93BD9"/>
    <w:rsid w:val="247753E3"/>
    <w:rsid w:val="24EF141E"/>
    <w:rsid w:val="25331C52"/>
    <w:rsid w:val="25B47576"/>
    <w:rsid w:val="25EE5B79"/>
    <w:rsid w:val="260306DB"/>
    <w:rsid w:val="260B672B"/>
    <w:rsid w:val="26461511"/>
    <w:rsid w:val="26D7485F"/>
    <w:rsid w:val="27FC457D"/>
    <w:rsid w:val="281F026C"/>
    <w:rsid w:val="28215D92"/>
    <w:rsid w:val="29852351"/>
    <w:rsid w:val="299D769A"/>
    <w:rsid w:val="29A21154"/>
    <w:rsid w:val="2A035800"/>
    <w:rsid w:val="2A754234"/>
    <w:rsid w:val="2AD215C5"/>
    <w:rsid w:val="2B2160A9"/>
    <w:rsid w:val="2B397896"/>
    <w:rsid w:val="2B406E77"/>
    <w:rsid w:val="2B9845BD"/>
    <w:rsid w:val="2BB94533"/>
    <w:rsid w:val="2C2045B2"/>
    <w:rsid w:val="2CC66F08"/>
    <w:rsid w:val="2CE41F2E"/>
    <w:rsid w:val="2D4B38B1"/>
    <w:rsid w:val="2D55028C"/>
    <w:rsid w:val="2D915768"/>
    <w:rsid w:val="2DA52D9D"/>
    <w:rsid w:val="2E1A575D"/>
    <w:rsid w:val="2E8C7362"/>
    <w:rsid w:val="2EBD11F7"/>
    <w:rsid w:val="2F2A0CE4"/>
    <w:rsid w:val="2F3A599D"/>
    <w:rsid w:val="2F681FC3"/>
    <w:rsid w:val="2FB7522E"/>
    <w:rsid w:val="2FC33BD3"/>
    <w:rsid w:val="31295CB7"/>
    <w:rsid w:val="32133C3F"/>
    <w:rsid w:val="325154C6"/>
    <w:rsid w:val="32601BAD"/>
    <w:rsid w:val="32742AFF"/>
    <w:rsid w:val="32EA7878"/>
    <w:rsid w:val="33194694"/>
    <w:rsid w:val="333D5A4A"/>
    <w:rsid w:val="34337579"/>
    <w:rsid w:val="34A301BF"/>
    <w:rsid w:val="35F27AA1"/>
    <w:rsid w:val="361573C9"/>
    <w:rsid w:val="37AF11B0"/>
    <w:rsid w:val="37C30C14"/>
    <w:rsid w:val="38D76B99"/>
    <w:rsid w:val="392A081F"/>
    <w:rsid w:val="39BF540B"/>
    <w:rsid w:val="39D10636"/>
    <w:rsid w:val="39F844ED"/>
    <w:rsid w:val="3B251BE5"/>
    <w:rsid w:val="3B4756B8"/>
    <w:rsid w:val="3B954675"/>
    <w:rsid w:val="3C636521"/>
    <w:rsid w:val="3CA2276F"/>
    <w:rsid w:val="3CD64F45"/>
    <w:rsid w:val="3D1658CB"/>
    <w:rsid w:val="3D332398"/>
    <w:rsid w:val="3DD41EEA"/>
    <w:rsid w:val="3E0561DF"/>
    <w:rsid w:val="3E9E65AB"/>
    <w:rsid w:val="3EAB2402"/>
    <w:rsid w:val="3EED51BC"/>
    <w:rsid w:val="3F9609BC"/>
    <w:rsid w:val="403C6CA7"/>
    <w:rsid w:val="406C796F"/>
    <w:rsid w:val="40742BFB"/>
    <w:rsid w:val="40EF4827"/>
    <w:rsid w:val="410D2F00"/>
    <w:rsid w:val="412A1D04"/>
    <w:rsid w:val="41326E0A"/>
    <w:rsid w:val="413C37E5"/>
    <w:rsid w:val="41447E02"/>
    <w:rsid w:val="4183361C"/>
    <w:rsid w:val="423170C2"/>
    <w:rsid w:val="42555928"/>
    <w:rsid w:val="426847D8"/>
    <w:rsid w:val="42E52158"/>
    <w:rsid w:val="42E954ED"/>
    <w:rsid w:val="42F75C15"/>
    <w:rsid w:val="4364553F"/>
    <w:rsid w:val="437870AC"/>
    <w:rsid w:val="43A86F10"/>
    <w:rsid w:val="43C55D14"/>
    <w:rsid w:val="44446C38"/>
    <w:rsid w:val="447F7523"/>
    <w:rsid w:val="44BC3CDF"/>
    <w:rsid w:val="44F93EC7"/>
    <w:rsid w:val="45317F59"/>
    <w:rsid w:val="45CB09A4"/>
    <w:rsid w:val="45F4468E"/>
    <w:rsid w:val="46000068"/>
    <w:rsid w:val="46050649"/>
    <w:rsid w:val="46101C61"/>
    <w:rsid w:val="46B86B56"/>
    <w:rsid w:val="473C009B"/>
    <w:rsid w:val="47426D80"/>
    <w:rsid w:val="47543636"/>
    <w:rsid w:val="478368A3"/>
    <w:rsid w:val="48272AF9"/>
    <w:rsid w:val="48831CF9"/>
    <w:rsid w:val="489548AE"/>
    <w:rsid w:val="489A776F"/>
    <w:rsid w:val="48AF2AEE"/>
    <w:rsid w:val="48BB0AAA"/>
    <w:rsid w:val="495C4A24"/>
    <w:rsid w:val="49845D29"/>
    <w:rsid w:val="498E0956"/>
    <w:rsid w:val="49B4132B"/>
    <w:rsid w:val="49C10D2B"/>
    <w:rsid w:val="4A0F7CE8"/>
    <w:rsid w:val="4AE54D54"/>
    <w:rsid w:val="4AE72A13"/>
    <w:rsid w:val="4B02784D"/>
    <w:rsid w:val="4B045180"/>
    <w:rsid w:val="4B181FB0"/>
    <w:rsid w:val="4BA601D9"/>
    <w:rsid w:val="4C097FBD"/>
    <w:rsid w:val="4C481290"/>
    <w:rsid w:val="4D1F46E6"/>
    <w:rsid w:val="4DCD0066"/>
    <w:rsid w:val="4E224EF1"/>
    <w:rsid w:val="4E437F61"/>
    <w:rsid w:val="4E6F0D56"/>
    <w:rsid w:val="4E9C58C3"/>
    <w:rsid w:val="4EAC01FC"/>
    <w:rsid w:val="4ED525BA"/>
    <w:rsid w:val="4EDB7886"/>
    <w:rsid w:val="4F6E725F"/>
    <w:rsid w:val="506F7733"/>
    <w:rsid w:val="507E1724"/>
    <w:rsid w:val="50E772C9"/>
    <w:rsid w:val="50EA3F37"/>
    <w:rsid w:val="50F934A0"/>
    <w:rsid w:val="512C2F2E"/>
    <w:rsid w:val="5135126F"/>
    <w:rsid w:val="51AF52C2"/>
    <w:rsid w:val="51EE0B2B"/>
    <w:rsid w:val="520D5E6B"/>
    <w:rsid w:val="52A5743C"/>
    <w:rsid w:val="52BF2FB7"/>
    <w:rsid w:val="52DD69BD"/>
    <w:rsid w:val="53755060"/>
    <w:rsid w:val="53E17603"/>
    <w:rsid w:val="53E57CE0"/>
    <w:rsid w:val="53F266B1"/>
    <w:rsid w:val="547215A0"/>
    <w:rsid w:val="550348EE"/>
    <w:rsid w:val="55452810"/>
    <w:rsid w:val="554F7B33"/>
    <w:rsid w:val="556159FC"/>
    <w:rsid w:val="55B41744"/>
    <w:rsid w:val="55EA33B8"/>
    <w:rsid w:val="5649417E"/>
    <w:rsid w:val="568832FC"/>
    <w:rsid w:val="56B20379"/>
    <w:rsid w:val="56CE4767"/>
    <w:rsid w:val="57D165DD"/>
    <w:rsid w:val="57F24A63"/>
    <w:rsid w:val="5A334E97"/>
    <w:rsid w:val="5ABA2B79"/>
    <w:rsid w:val="5ABD593E"/>
    <w:rsid w:val="5ACA4438"/>
    <w:rsid w:val="5AD92379"/>
    <w:rsid w:val="5AF2343A"/>
    <w:rsid w:val="5B123195"/>
    <w:rsid w:val="5B503CBD"/>
    <w:rsid w:val="5B7A6F8C"/>
    <w:rsid w:val="5C263ECC"/>
    <w:rsid w:val="5C384E7D"/>
    <w:rsid w:val="5C6E089F"/>
    <w:rsid w:val="5CAC13C7"/>
    <w:rsid w:val="5CAE51D0"/>
    <w:rsid w:val="5CB87D6C"/>
    <w:rsid w:val="5CF8285E"/>
    <w:rsid w:val="5D17741F"/>
    <w:rsid w:val="5D5F6439"/>
    <w:rsid w:val="5D6B1B04"/>
    <w:rsid w:val="5DA8519B"/>
    <w:rsid w:val="5EA52572"/>
    <w:rsid w:val="5F9B6D77"/>
    <w:rsid w:val="60C47246"/>
    <w:rsid w:val="610619ED"/>
    <w:rsid w:val="61564E6F"/>
    <w:rsid w:val="61B217DE"/>
    <w:rsid w:val="61DF2232"/>
    <w:rsid w:val="625422E5"/>
    <w:rsid w:val="629628FD"/>
    <w:rsid w:val="62FD0BCE"/>
    <w:rsid w:val="631C6476"/>
    <w:rsid w:val="63400ABB"/>
    <w:rsid w:val="63EE6769"/>
    <w:rsid w:val="63F44C50"/>
    <w:rsid w:val="63FC2C34"/>
    <w:rsid w:val="641827F5"/>
    <w:rsid w:val="641E3922"/>
    <w:rsid w:val="6471009C"/>
    <w:rsid w:val="6472739A"/>
    <w:rsid w:val="64BD0615"/>
    <w:rsid w:val="64D762BA"/>
    <w:rsid w:val="652561BA"/>
    <w:rsid w:val="655455D8"/>
    <w:rsid w:val="65961181"/>
    <w:rsid w:val="66014531"/>
    <w:rsid w:val="662446C4"/>
    <w:rsid w:val="6638248A"/>
    <w:rsid w:val="663C1A0D"/>
    <w:rsid w:val="664D3C1B"/>
    <w:rsid w:val="6653121C"/>
    <w:rsid w:val="665925BF"/>
    <w:rsid w:val="669F433E"/>
    <w:rsid w:val="683B0973"/>
    <w:rsid w:val="68617509"/>
    <w:rsid w:val="68953657"/>
    <w:rsid w:val="68D0643D"/>
    <w:rsid w:val="68DB3760"/>
    <w:rsid w:val="69CC12FA"/>
    <w:rsid w:val="69EF6014"/>
    <w:rsid w:val="6A114F5F"/>
    <w:rsid w:val="6A2B4273"/>
    <w:rsid w:val="6A2C1D99"/>
    <w:rsid w:val="6A5A06B4"/>
    <w:rsid w:val="6AA832C6"/>
    <w:rsid w:val="6AC67AF8"/>
    <w:rsid w:val="6B2D7B77"/>
    <w:rsid w:val="6BA918F3"/>
    <w:rsid w:val="6BA94D7D"/>
    <w:rsid w:val="6BB82B37"/>
    <w:rsid w:val="6BCE135A"/>
    <w:rsid w:val="6C4C4ED0"/>
    <w:rsid w:val="6C8E2897"/>
    <w:rsid w:val="6CC14A1B"/>
    <w:rsid w:val="6CC938CF"/>
    <w:rsid w:val="6D66021D"/>
    <w:rsid w:val="6DA1572D"/>
    <w:rsid w:val="6DE54739"/>
    <w:rsid w:val="6DF8446C"/>
    <w:rsid w:val="6E667AAA"/>
    <w:rsid w:val="6E9D3265"/>
    <w:rsid w:val="6EEF60FD"/>
    <w:rsid w:val="6F6027C7"/>
    <w:rsid w:val="701C6162"/>
    <w:rsid w:val="702F7EED"/>
    <w:rsid w:val="704C651B"/>
    <w:rsid w:val="71123A97"/>
    <w:rsid w:val="713C6D66"/>
    <w:rsid w:val="720C327A"/>
    <w:rsid w:val="727C06B4"/>
    <w:rsid w:val="73702CF6"/>
    <w:rsid w:val="73CA3031"/>
    <w:rsid w:val="745C6C84"/>
    <w:rsid w:val="748527D2"/>
    <w:rsid w:val="74884070"/>
    <w:rsid w:val="74C72DEA"/>
    <w:rsid w:val="74C86182"/>
    <w:rsid w:val="7509068C"/>
    <w:rsid w:val="75205E1E"/>
    <w:rsid w:val="75422B3C"/>
    <w:rsid w:val="75906732"/>
    <w:rsid w:val="75907D95"/>
    <w:rsid w:val="75B71701"/>
    <w:rsid w:val="75DA6B4D"/>
    <w:rsid w:val="75E83018"/>
    <w:rsid w:val="76112F90"/>
    <w:rsid w:val="76240D0C"/>
    <w:rsid w:val="763320A1"/>
    <w:rsid w:val="76760624"/>
    <w:rsid w:val="76E00193"/>
    <w:rsid w:val="775D3592"/>
    <w:rsid w:val="781B00DD"/>
    <w:rsid w:val="78277E4D"/>
    <w:rsid w:val="78850FF2"/>
    <w:rsid w:val="78DB3308"/>
    <w:rsid w:val="793A533E"/>
    <w:rsid w:val="795C5B9D"/>
    <w:rsid w:val="79705FE6"/>
    <w:rsid w:val="79D7587D"/>
    <w:rsid w:val="7A356A48"/>
    <w:rsid w:val="7A721A4A"/>
    <w:rsid w:val="7AE55D78"/>
    <w:rsid w:val="7AEB1B27"/>
    <w:rsid w:val="7B4038F6"/>
    <w:rsid w:val="7B690757"/>
    <w:rsid w:val="7BAD51FD"/>
    <w:rsid w:val="7C120DEF"/>
    <w:rsid w:val="7CD6006E"/>
    <w:rsid w:val="7D3923AB"/>
    <w:rsid w:val="7D450D50"/>
    <w:rsid w:val="7E243072"/>
    <w:rsid w:val="7E924469"/>
    <w:rsid w:val="7EE33CF8"/>
    <w:rsid w:val="7F01339C"/>
    <w:rsid w:val="7F2A28F3"/>
    <w:rsid w:val="7F3D749F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3"/>
    <w:qFormat/>
    <w:uiPriority w:val="99"/>
    <w:pPr>
      <w:jc w:val="left"/>
    </w:p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21"/>
    <w:qFormat/>
    <w:uiPriority w:val="0"/>
    <w:pPr>
      <w:ind w:left="958" w:leftChars="342" w:hanging="240" w:hangingChars="100"/>
    </w:pPr>
    <w:rPr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4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bt1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FF6600"/>
      <w:kern w:val="0"/>
      <w:sz w:val="39"/>
      <w:szCs w:val="39"/>
    </w:rPr>
  </w:style>
  <w:style w:type="paragraph" w:customStyle="1" w:styleId="18">
    <w:name w:val="bt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990099"/>
      <w:kern w:val="0"/>
      <w:sz w:val="36"/>
      <w:szCs w:val="36"/>
    </w:rPr>
  </w:style>
  <w:style w:type="paragraph" w:customStyle="1" w:styleId="19">
    <w:name w:val="style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宋体" w:hAnsi="宋体" w:cs="宋体"/>
      <w:color w:val="7B04FF"/>
      <w:kern w:val="0"/>
      <w:sz w:val="24"/>
    </w:rPr>
  </w:style>
  <w:style w:type="character" w:customStyle="1" w:styleId="20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正文文本缩进 3 字符"/>
    <w:basedOn w:val="9"/>
    <w:link w:val="6"/>
    <w:qFormat/>
    <w:uiPriority w:val="0"/>
    <w:rPr>
      <w:rFonts w:ascii="Calibri" w:hAnsi="Calibr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11</Words>
  <Characters>1596</Characters>
  <Lines>3</Lines>
  <Paragraphs>3</Paragraphs>
  <TotalTime>135</TotalTime>
  <ScaleCrop>false</ScaleCrop>
  <LinksUpToDate>false</LinksUpToDate>
  <CharactersWithSpaces>167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4-21T00:58:00Z</cp:lastPrinted>
  <dcterms:modified xsi:type="dcterms:W3CDTF">2025-10-23T10:54:05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